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45" w:rsidRDefault="00E92145" w:rsidP="00E92145">
      <w:pPr>
        <w:pStyle w:val="ConsPlusTitle"/>
        <w:rPr>
          <w:bCs w:val="0"/>
          <w:sz w:val="24"/>
          <w:szCs w:val="24"/>
        </w:rPr>
      </w:pPr>
    </w:p>
    <w:p w:rsidR="00C12C33" w:rsidRDefault="00C12C33" w:rsidP="00C12C33">
      <w:pPr>
        <w:pStyle w:val="ae"/>
        <w:jc w:val="center"/>
        <w:rPr>
          <w:b/>
        </w:rPr>
      </w:pPr>
      <w:r>
        <w:rPr>
          <w:lang w:eastAsia="ru-RU"/>
        </w:rPr>
        <w:drawing>
          <wp:inline distT="0" distB="0" distL="0" distR="0" wp14:anchorId="04649843" wp14:editId="2231F55E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>СОВЕТ  ДЕПУТАТОВ</w:t>
      </w:r>
    </w:p>
    <w:p w:rsidR="00C12C33" w:rsidRDefault="00C12C33" w:rsidP="00C12C33">
      <w:pPr>
        <w:pStyle w:val="ae"/>
        <w:jc w:val="center"/>
        <w:rPr>
          <w:b/>
        </w:rPr>
      </w:pPr>
      <w:r>
        <w:rPr>
          <w:b/>
        </w:rPr>
        <w:t xml:space="preserve"> ПОСЕЛЕНИЯ  КОКОШКИНО   В ГОРОДЕ МОСКВЕ</w:t>
      </w:r>
    </w:p>
    <w:p w:rsidR="00A53134" w:rsidRDefault="00AE628F" w:rsidP="00A53134">
      <w:pPr>
        <w:pStyle w:val="ae"/>
      </w:pPr>
      <w:r>
        <w:t>____________________________________________________________________</w:t>
      </w:r>
      <w:r w:rsidR="00C22B58">
        <w:t>_______</w:t>
      </w:r>
      <w:r>
        <w:t>_</w:t>
      </w:r>
    </w:p>
    <w:p w:rsidR="00AE628F" w:rsidRDefault="00A53134" w:rsidP="00A53134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B58">
        <w:t xml:space="preserve">            </w:t>
      </w:r>
    </w:p>
    <w:p w:rsidR="006A19C2" w:rsidRDefault="006A19C2" w:rsidP="00AE628F">
      <w:pPr>
        <w:pStyle w:val="ae"/>
        <w:jc w:val="center"/>
        <w:rPr>
          <w:b/>
        </w:rPr>
      </w:pPr>
    </w:p>
    <w:p w:rsidR="00AE628F" w:rsidRDefault="00AE628F" w:rsidP="00AE628F">
      <w:pPr>
        <w:pStyle w:val="ae"/>
        <w:jc w:val="center"/>
        <w:rPr>
          <w:b/>
        </w:rPr>
      </w:pPr>
      <w:r>
        <w:rPr>
          <w:b/>
        </w:rPr>
        <w:t>РЕШЕНИЕ</w:t>
      </w:r>
    </w:p>
    <w:p w:rsidR="00AE628F" w:rsidRDefault="00AE628F" w:rsidP="00AE628F">
      <w:pPr>
        <w:pStyle w:val="ae"/>
        <w:jc w:val="center"/>
        <w:rPr>
          <w:b/>
        </w:rPr>
      </w:pPr>
    </w:p>
    <w:p w:rsidR="00AE628F" w:rsidRDefault="00723B3A" w:rsidP="00AE628F">
      <w:pPr>
        <w:pStyle w:val="ae"/>
        <w:jc w:val="center"/>
        <w:rPr>
          <w:b/>
        </w:rPr>
      </w:pPr>
      <w:r>
        <w:rPr>
          <w:b/>
        </w:rPr>
        <w:t xml:space="preserve">от </w:t>
      </w:r>
      <w:r w:rsidR="006A19C2">
        <w:rPr>
          <w:b/>
        </w:rPr>
        <w:t>0</w:t>
      </w:r>
      <w:r w:rsidR="007B269E">
        <w:rPr>
          <w:b/>
        </w:rPr>
        <w:t>9</w:t>
      </w:r>
      <w:r>
        <w:rPr>
          <w:b/>
        </w:rPr>
        <w:t>.</w:t>
      </w:r>
      <w:r w:rsidR="006A19C2">
        <w:rPr>
          <w:b/>
        </w:rPr>
        <w:t>0</w:t>
      </w:r>
      <w:r w:rsidR="007B269E">
        <w:rPr>
          <w:b/>
        </w:rPr>
        <w:t>6</w:t>
      </w:r>
      <w:r w:rsidR="00A53134">
        <w:rPr>
          <w:b/>
        </w:rPr>
        <w:t>.</w:t>
      </w:r>
      <w:r>
        <w:rPr>
          <w:b/>
        </w:rPr>
        <w:t>201</w:t>
      </w:r>
      <w:r w:rsidR="006A19C2">
        <w:rPr>
          <w:b/>
        </w:rPr>
        <w:t>6</w:t>
      </w:r>
      <w:r>
        <w:rPr>
          <w:b/>
        </w:rPr>
        <w:t xml:space="preserve"> года</w:t>
      </w:r>
      <w:r w:rsidR="00AE628F">
        <w:rPr>
          <w:b/>
        </w:rPr>
        <w:t xml:space="preserve">   № </w:t>
      </w:r>
      <w:r w:rsidR="007B269E">
        <w:rPr>
          <w:b/>
        </w:rPr>
        <w:t>199/3</w:t>
      </w:r>
    </w:p>
    <w:p w:rsidR="00AE628F" w:rsidRDefault="00AE628F" w:rsidP="00AE628F">
      <w:pPr>
        <w:pStyle w:val="ae"/>
      </w:pPr>
    </w:p>
    <w:p w:rsidR="00C22B58" w:rsidRPr="00C22B58" w:rsidRDefault="00C22B58" w:rsidP="00A75D9E">
      <w:pPr>
        <w:jc w:val="both"/>
        <w:rPr>
          <w:rFonts w:ascii="Arial" w:hAnsi="Arial" w:cs="Arial"/>
          <w:b/>
          <w:bCs/>
        </w:rPr>
      </w:pPr>
      <w:r w:rsidRPr="00C22B58">
        <w:rPr>
          <w:rFonts w:ascii="Arial" w:hAnsi="Arial" w:cs="Arial"/>
          <w:b/>
          <w:bCs/>
        </w:rPr>
        <w:t xml:space="preserve">О досрочном </w:t>
      </w:r>
      <w:r w:rsidR="00123014">
        <w:rPr>
          <w:rFonts w:ascii="Arial" w:hAnsi="Arial" w:cs="Arial"/>
          <w:b/>
          <w:bCs/>
        </w:rPr>
        <w:t>прекращении</w:t>
      </w:r>
      <w:r w:rsidRPr="00C22B58">
        <w:rPr>
          <w:rFonts w:ascii="Arial" w:hAnsi="Arial" w:cs="Arial"/>
          <w:b/>
          <w:bCs/>
        </w:rPr>
        <w:t xml:space="preserve"> полномочий</w:t>
      </w:r>
    </w:p>
    <w:p w:rsidR="00C22B58" w:rsidRPr="00C22B58" w:rsidRDefault="00C22B58" w:rsidP="00A75D9E">
      <w:pPr>
        <w:jc w:val="both"/>
        <w:rPr>
          <w:rFonts w:ascii="Arial" w:hAnsi="Arial" w:cs="Arial"/>
          <w:b/>
          <w:bCs/>
        </w:rPr>
      </w:pPr>
      <w:r w:rsidRPr="00C22B58">
        <w:rPr>
          <w:rFonts w:ascii="Arial" w:hAnsi="Arial" w:cs="Arial"/>
          <w:b/>
          <w:bCs/>
        </w:rPr>
        <w:t xml:space="preserve">депутата Совета депутатов поселения </w:t>
      </w:r>
      <w:r>
        <w:rPr>
          <w:rFonts w:ascii="Arial" w:hAnsi="Arial" w:cs="Arial"/>
          <w:b/>
          <w:bCs/>
        </w:rPr>
        <w:t>Кокошкино</w:t>
      </w:r>
    </w:p>
    <w:p w:rsidR="00C22B58" w:rsidRPr="00C22B58" w:rsidRDefault="00C22B58" w:rsidP="00C22B58">
      <w:pPr>
        <w:ind w:firstLine="708"/>
        <w:jc w:val="both"/>
        <w:rPr>
          <w:rFonts w:ascii="Arial" w:hAnsi="Arial" w:cs="Arial"/>
          <w:b/>
          <w:bCs/>
        </w:rPr>
      </w:pPr>
    </w:p>
    <w:p w:rsidR="00C22B58" w:rsidRPr="00C22B58" w:rsidRDefault="00C22B58" w:rsidP="00C22B58">
      <w:pPr>
        <w:ind w:firstLine="708"/>
        <w:jc w:val="both"/>
        <w:rPr>
          <w:rFonts w:ascii="Arial" w:hAnsi="Arial" w:cs="Arial"/>
          <w:b/>
          <w:bCs/>
        </w:rPr>
      </w:pPr>
    </w:p>
    <w:p w:rsidR="00C22B58" w:rsidRPr="00C22B58" w:rsidRDefault="00C22B58" w:rsidP="00C22B58">
      <w:pPr>
        <w:ind w:firstLine="708"/>
        <w:jc w:val="both"/>
        <w:rPr>
          <w:rFonts w:ascii="Arial" w:hAnsi="Arial" w:cs="Arial"/>
          <w:b/>
          <w:bCs/>
        </w:rPr>
      </w:pPr>
      <w:r w:rsidRPr="00C22B58">
        <w:rPr>
          <w:rFonts w:ascii="Arial" w:hAnsi="Arial" w:cs="Arial"/>
          <w:bCs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ом поселения Кокошкино в городе Москве, заявлением депутата Совета депутатов поселения Кокошкино Черкашина Л</w:t>
      </w:r>
      <w:r w:rsidR="0098576A">
        <w:rPr>
          <w:rFonts w:ascii="Arial" w:hAnsi="Arial" w:cs="Arial"/>
          <w:bCs/>
        </w:rPr>
        <w:t>.</w:t>
      </w:r>
      <w:r w:rsidRPr="00C22B58">
        <w:rPr>
          <w:rFonts w:ascii="Arial" w:hAnsi="Arial" w:cs="Arial"/>
          <w:bCs/>
        </w:rPr>
        <w:t>В</w:t>
      </w:r>
      <w:r w:rsidR="0098576A">
        <w:rPr>
          <w:rFonts w:ascii="Arial" w:hAnsi="Arial" w:cs="Arial"/>
          <w:bCs/>
        </w:rPr>
        <w:t>.</w:t>
      </w:r>
      <w:r w:rsidRPr="00C22B58">
        <w:rPr>
          <w:rFonts w:ascii="Arial" w:hAnsi="Arial" w:cs="Arial"/>
          <w:bCs/>
        </w:rPr>
        <w:t>, Совет депутатов  поселения Кокошкино</w:t>
      </w:r>
      <w:r w:rsidRPr="00C22B58">
        <w:rPr>
          <w:rFonts w:ascii="Arial" w:hAnsi="Arial" w:cs="Arial"/>
          <w:b/>
          <w:bCs/>
        </w:rPr>
        <w:t xml:space="preserve"> решил:</w:t>
      </w:r>
      <w:bookmarkStart w:id="0" w:name="_GoBack"/>
      <w:bookmarkEnd w:id="0"/>
    </w:p>
    <w:p w:rsidR="00C22B58" w:rsidRPr="00C22B58" w:rsidRDefault="00C22B58" w:rsidP="00C22B58">
      <w:pPr>
        <w:ind w:firstLine="708"/>
        <w:jc w:val="both"/>
        <w:rPr>
          <w:rFonts w:ascii="Arial" w:hAnsi="Arial" w:cs="Arial"/>
          <w:b/>
          <w:bCs/>
        </w:rPr>
      </w:pPr>
    </w:p>
    <w:p w:rsidR="00C22B58" w:rsidRPr="00C22B58" w:rsidRDefault="00C22B58" w:rsidP="00C22B58">
      <w:pPr>
        <w:ind w:firstLine="708"/>
        <w:jc w:val="both"/>
        <w:rPr>
          <w:rFonts w:ascii="Arial" w:hAnsi="Arial" w:cs="Arial"/>
          <w:bCs/>
        </w:rPr>
      </w:pPr>
      <w:r w:rsidRPr="00C22B58">
        <w:rPr>
          <w:rFonts w:ascii="Arial" w:hAnsi="Arial" w:cs="Arial"/>
          <w:bCs/>
        </w:rPr>
        <w:t>1. Досрочно прекратить полномочия депутата Совета депутатов поселения Кокошкино Черкашина Льва Валерьевича с 1</w:t>
      </w:r>
      <w:r w:rsidR="0098576A">
        <w:rPr>
          <w:rFonts w:ascii="Arial" w:hAnsi="Arial" w:cs="Arial"/>
          <w:bCs/>
        </w:rPr>
        <w:t>0</w:t>
      </w:r>
      <w:r w:rsidRPr="00C22B58">
        <w:rPr>
          <w:rFonts w:ascii="Arial" w:hAnsi="Arial" w:cs="Arial"/>
          <w:bCs/>
        </w:rPr>
        <w:t xml:space="preserve"> </w:t>
      </w:r>
      <w:r w:rsidR="0098576A">
        <w:rPr>
          <w:rFonts w:ascii="Arial" w:hAnsi="Arial" w:cs="Arial"/>
          <w:bCs/>
        </w:rPr>
        <w:t>июня</w:t>
      </w:r>
      <w:r w:rsidRPr="00C22B58">
        <w:rPr>
          <w:rFonts w:ascii="Arial" w:hAnsi="Arial" w:cs="Arial"/>
          <w:bCs/>
        </w:rPr>
        <w:t xml:space="preserve"> 2016 года, в связи с отставкой по собственному желанию. </w:t>
      </w:r>
    </w:p>
    <w:p w:rsidR="00C22B58" w:rsidRPr="00C22B58" w:rsidRDefault="00C22B58" w:rsidP="00C22B58">
      <w:pPr>
        <w:ind w:firstLine="708"/>
        <w:jc w:val="both"/>
        <w:rPr>
          <w:rFonts w:ascii="Arial" w:hAnsi="Arial" w:cs="Arial"/>
          <w:bCs/>
        </w:rPr>
      </w:pPr>
      <w:r w:rsidRPr="00C22B58">
        <w:rPr>
          <w:rFonts w:ascii="Arial" w:hAnsi="Arial" w:cs="Arial"/>
          <w:bCs/>
        </w:rPr>
        <w:t xml:space="preserve">2. Копию настоящего решения направить в Территориальную избирательную комиссию по </w:t>
      </w:r>
      <w:proofErr w:type="spellStart"/>
      <w:r w:rsidRPr="00C22B58">
        <w:rPr>
          <w:rFonts w:ascii="Arial" w:hAnsi="Arial" w:cs="Arial"/>
          <w:bCs/>
        </w:rPr>
        <w:t>Новомосковскому</w:t>
      </w:r>
      <w:proofErr w:type="spellEnd"/>
      <w:r w:rsidRPr="00C22B58">
        <w:rPr>
          <w:rFonts w:ascii="Arial" w:hAnsi="Arial" w:cs="Arial"/>
          <w:bCs/>
        </w:rPr>
        <w:t xml:space="preserve"> административному округу города Москвы.</w:t>
      </w:r>
    </w:p>
    <w:p w:rsidR="00A9691B" w:rsidRPr="00A9691B" w:rsidRDefault="00C22B58" w:rsidP="00C22B5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C2FC5">
        <w:rPr>
          <w:rFonts w:ascii="Arial" w:hAnsi="Arial" w:cs="Arial"/>
        </w:rPr>
        <w:t xml:space="preserve">. </w:t>
      </w:r>
      <w:r w:rsidR="00A9691B" w:rsidRPr="00A9691B">
        <w:rPr>
          <w:rFonts w:ascii="Arial" w:hAnsi="Arial" w:cs="Arial"/>
        </w:rPr>
        <w:t>Опубликовать настоящее решение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AE628F" w:rsidRPr="00EF2C5A" w:rsidRDefault="00C22B58" w:rsidP="00A9691B">
      <w:pPr>
        <w:ind w:firstLine="708"/>
        <w:jc w:val="both"/>
        <w:rPr>
          <w:rFonts w:ascii="Arial" w:hAnsi="Arial" w:cs="Arial"/>
          <w:bCs/>
          <w:noProof/>
          <w:lang w:eastAsia="en-US"/>
        </w:rPr>
      </w:pPr>
      <w:r>
        <w:rPr>
          <w:rFonts w:ascii="Arial" w:hAnsi="Arial" w:cs="Arial"/>
        </w:rPr>
        <w:t>4</w:t>
      </w:r>
      <w:r w:rsidR="00AE628F" w:rsidRPr="00EF2C5A">
        <w:rPr>
          <w:rFonts w:ascii="Arial" w:hAnsi="Arial" w:cs="Arial"/>
        </w:rPr>
        <w:t>. </w:t>
      </w:r>
      <w:proofErr w:type="gramStart"/>
      <w:r w:rsidR="00AE628F" w:rsidRPr="00EF2C5A">
        <w:rPr>
          <w:rFonts w:ascii="Arial" w:hAnsi="Arial" w:cs="Arial"/>
        </w:rPr>
        <w:t>Контроль за</w:t>
      </w:r>
      <w:proofErr w:type="gramEnd"/>
      <w:r w:rsidR="00AE628F" w:rsidRPr="00EF2C5A">
        <w:rPr>
          <w:rFonts w:ascii="Arial" w:hAnsi="Arial" w:cs="Arial"/>
        </w:rPr>
        <w:t xml:space="preserve"> исполнением настоящего решения возложить на Главу поселения Кокошкино М.А. </w:t>
      </w:r>
      <w:proofErr w:type="spellStart"/>
      <w:r w:rsidR="00AE628F" w:rsidRPr="00EF2C5A">
        <w:rPr>
          <w:rFonts w:ascii="Arial" w:hAnsi="Arial" w:cs="Arial"/>
        </w:rPr>
        <w:t>Афонина</w:t>
      </w:r>
      <w:proofErr w:type="spellEnd"/>
      <w:r w:rsidR="00AE628F" w:rsidRPr="00EF2C5A">
        <w:rPr>
          <w:rFonts w:ascii="Arial" w:hAnsi="Arial" w:cs="Arial"/>
        </w:rPr>
        <w:t>.</w:t>
      </w:r>
    </w:p>
    <w:p w:rsidR="00531B91" w:rsidRDefault="00531B91" w:rsidP="00531B91">
      <w:pPr>
        <w:autoSpaceDE w:val="0"/>
        <w:autoSpaceDN w:val="0"/>
        <w:adjustRightInd w:val="0"/>
        <w:jc w:val="both"/>
        <w:rPr>
          <w:rFonts w:cs="Arial"/>
        </w:rPr>
      </w:pPr>
    </w:p>
    <w:p w:rsidR="00723B3A" w:rsidRDefault="00723B3A" w:rsidP="00531B9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C7084" w:rsidRDefault="00AE628F" w:rsidP="00A9691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1B91">
        <w:rPr>
          <w:rFonts w:ascii="Arial" w:hAnsi="Arial" w:cs="Arial"/>
          <w:b/>
        </w:rPr>
        <w:t xml:space="preserve">Глава поселения Кокошкино                                    </w:t>
      </w:r>
      <w:r w:rsidR="002C7084">
        <w:rPr>
          <w:rFonts w:ascii="Arial" w:hAnsi="Arial" w:cs="Arial"/>
          <w:b/>
        </w:rPr>
        <w:tab/>
      </w:r>
      <w:r w:rsidR="002C7084">
        <w:rPr>
          <w:rFonts w:ascii="Arial" w:hAnsi="Arial" w:cs="Arial"/>
          <w:b/>
        </w:rPr>
        <w:tab/>
      </w:r>
      <w:r w:rsidR="002C7084">
        <w:rPr>
          <w:rFonts w:ascii="Arial" w:hAnsi="Arial" w:cs="Arial"/>
          <w:b/>
        </w:rPr>
        <w:tab/>
      </w:r>
      <w:r w:rsidR="002C7084">
        <w:rPr>
          <w:rFonts w:ascii="Arial" w:hAnsi="Arial" w:cs="Arial"/>
          <w:b/>
        </w:rPr>
        <w:tab/>
      </w:r>
      <w:r w:rsidRPr="00531B91">
        <w:rPr>
          <w:rFonts w:ascii="Arial" w:hAnsi="Arial" w:cs="Arial"/>
          <w:b/>
        </w:rPr>
        <w:t xml:space="preserve">М.А. </w:t>
      </w:r>
      <w:proofErr w:type="spellStart"/>
      <w:r w:rsidRPr="00531B91">
        <w:rPr>
          <w:rFonts w:ascii="Arial" w:hAnsi="Arial" w:cs="Arial"/>
          <w:b/>
        </w:rPr>
        <w:t>Афонин</w:t>
      </w:r>
      <w:proofErr w:type="spellEnd"/>
    </w:p>
    <w:sectPr w:rsidR="002C7084" w:rsidSect="00F06A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C5" w:rsidRDefault="000B26C5" w:rsidP="00F06A94">
      <w:r>
        <w:separator/>
      </w:r>
    </w:p>
  </w:endnote>
  <w:endnote w:type="continuationSeparator" w:id="0">
    <w:p w:rsidR="000B26C5" w:rsidRDefault="000B26C5" w:rsidP="00F0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C5" w:rsidRDefault="000B26C5" w:rsidP="00F06A94">
      <w:r>
        <w:separator/>
      </w:r>
    </w:p>
  </w:footnote>
  <w:footnote w:type="continuationSeparator" w:id="0">
    <w:p w:rsidR="000B26C5" w:rsidRDefault="000B26C5" w:rsidP="00F0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6D7"/>
    <w:multiLevelType w:val="hybridMultilevel"/>
    <w:tmpl w:val="512C86D2"/>
    <w:lvl w:ilvl="0" w:tplc="730E7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35B60"/>
    <w:multiLevelType w:val="hybridMultilevel"/>
    <w:tmpl w:val="AD6A6516"/>
    <w:lvl w:ilvl="0" w:tplc="5B205F66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393E63B6">
      <w:numFmt w:val="none"/>
      <w:lvlText w:val=""/>
      <w:lvlJc w:val="left"/>
      <w:pPr>
        <w:tabs>
          <w:tab w:val="num" w:pos="360"/>
        </w:tabs>
      </w:pPr>
    </w:lvl>
    <w:lvl w:ilvl="2" w:tplc="CFE4111C">
      <w:numFmt w:val="none"/>
      <w:lvlText w:val=""/>
      <w:lvlJc w:val="left"/>
      <w:pPr>
        <w:tabs>
          <w:tab w:val="num" w:pos="360"/>
        </w:tabs>
      </w:pPr>
    </w:lvl>
    <w:lvl w:ilvl="3" w:tplc="B524977A">
      <w:numFmt w:val="none"/>
      <w:lvlText w:val=""/>
      <w:lvlJc w:val="left"/>
      <w:pPr>
        <w:tabs>
          <w:tab w:val="num" w:pos="360"/>
        </w:tabs>
      </w:pPr>
    </w:lvl>
    <w:lvl w:ilvl="4" w:tplc="AB6E07CE">
      <w:numFmt w:val="none"/>
      <w:lvlText w:val=""/>
      <w:lvlJc w:val="left"/>
      <w:pPr>
        <w:tabs>
          <w:tab w:val="num" w:pos="360"/>
        </w:tabs>
      </w:pPr>
    </w:lvl>
    <w:lvl w:ilvl="5" w:tplc="C50631F2">
      <w:numFmt w:val="none"/>
      <w:lvlText w:val=""/>
      <w:lvlJc w:val="left"/>
      <w:pPr>
        <w:tabs>
          <w:tab w:val="num" w:pos="360"/>
        </w:tabs>
      </w:pPr>
    </w:lvl>
    <w:lvl w:ilvl="6" w:tplc="902E981C">
      <w:numFmt w:val="none"/>
      <w:lvlText w:val=""/>
      <w:lvlJc w:val="left"/>
      <w:pPr>
        <w:tabs>
          <w:tab w:val="num" w:pos="360"/>
        </w:tabs>
      </w:pPr>
    </w:lvl>
    <w:lvl w:ilvl="7" w:tplc="EEBADA76">
      <w:numFmt w:val="none"/>
      <w:lvlText w:val=""/>
      <w:lvlJc w:val="left"/>
      <w:pPr>
        <w:tabs>
          <w:tab w:val="num" w:pos="360"/>
        </w:tabs>
      </w:pPr>
    </w:lvl>
    <w:lvl w:ilvl="8" w:tplc="8B9C42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2A731D5"/>
    <w:multiLevelType w:val="multilevel"/>
    <w:tmpl w:val="B4849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4D30F78"/>
    <w:multiLevelType w:val="hybridMultilevel"/>
    <w:tmpl w:val="2DD473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4D5D09"/>
    <w:multiLevelType w:val="hybridMultilevel"/>
    <w:tmpl w:val="4152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2B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266AA4"/>
    <w:multiLevelType w:val="hybridMultilevel"/>
    <w:tmpl w:val="E51887B4"/>
    <w:lvl w:ilvl="0" w:tplc="B210A5F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  <w:lvl w:ilvl="1" w:tplc="7A70A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5E1718"/>
    <w:multiLevelType w:val="hybridMultilevel"/>
    <w:tmpl w:val="393A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4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40080A"/>
    <w:multiLevelType w:val="hybridMultilevel"/>
    <w:tmpl w:val="080ABF90"/>
    <w:lvl w:ilvl="0" w:tplc="09CAFB8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4F"/>
    <w:rsid w:val="00020AFB"/>
    <w:rsid w:val="00025382"/>
    <w:rsid w:val="000253C4"/>
    <w:rsid w:val="00025A62"/>
    <w:rsid w:val="00052EBB"/>
    <w:rsid w:val="00062414"/>
    <w:rsid w:val="00065609"/>
    <w:rsid w:val="000702DF"/>
    <w:rsid w:val="00077282"/>
    <w:rsid w:val="000878F5"/>
    <w:rsid w:val="000A235F"/>
    <w:rsid w:val="000A61C3"/>
    <w:rsid w:val="000B26C5"/>
    <w:rsid w:val="000E692E"/>
    <w:rsid w:val="00123014"/>
    <w:rsid w:val="00157D88"/>
    <w:rsid w:val="0018173F"/>
    <w:rsid w:val="001960C0"/>
    <w:rsid w:val="001A7858"/>
    <w:rsid w:val="001D3FA3"/>
    <w:rsid w:val="00225EB8"/>
    <w:rsid w:val="002267F5"/>
    <w:rsid w:val="0025137A"/>
    <w:rsid w:val="00255D9F"/>
    <w:rsid w:val="002C17A2"/>
    <w:rsid w:val="002C7084"/>
    <w:rsid w:val="002D102D"/>
    <w:rsid w:val="00307C75"/>
    <w:rsid w:val="003230CB"/>
    <w:rsid w:val="0034214F"/>
    <w:rsid w:val="00345CD6"/>
    <w:rsid w:val="00351102"/>
    <w:rsid w:val="00364807"/>
    <w:rsid w:val="003A446C"/>
    <w:rsid w:val="003A6334"/>
    <w:rsid w:val="003C6ABF"/>
    <w:rsid w:val="00404D03"/>
    <w:rsid w:val="00436B34"/>
    <w:rsid w:val="00442899"/>
    <w:rsid w:val="00474FCA"/>
    <w:rsid w:val="004867CF"/>
    <w:rsid w:val="0049645B"/>
    <w:rsid w:val="004A2EC1"/>
    <w:rsid w:val="004E7989"/>
    <w:rsid w:val="004F065C"/>
    <w:rsid w:val="004F3557"/>
    <w:rsid w:val="00516273"/>
    <w:rsid w:val="00521720"/>
    <w:rsid w:val="00531B91"/>
    <w:rsid w:val="005572AE"/>
    <w:rsid w:val="00564B53"/>
    <w:rsid w:val="005826B2"/>
    <w:rsid w:val="005A5F06"/>
    <w:rsid w:val="005B5CAB"/>
    <w:rsid w:val="005C1A84"/>
    <w:rsid w:val="005D5A28"/>
    <w:rsid w:val="005E289A"/>
    <w:rsid w:val="005F698F"/>
    <w:rsid w:val="00622A03"/>
    <w:rsid w:val="00627551"/>
    <w:rsid w:val="00664652"/>
    <w:rsid w:val="006864DC"/>
    <w:rsid w:val="006A19C2"/>
    <w:rsid w:val="006A3061"/>
    <w:rsid w:val="006C2FC5"/>
    <w:rsid w:val="00723B3A"/>
    <w:rsid w:val="00751407"/>
    <w:rsid w:val="007A144E"/>
    <w:rsid w:val="007B269E"/>
    <w:rsid w:val="007C6E3C"/>
    <w:rsid w:val="007C7887"/>
    <w:rsid w:val="00844A8E"/>
    <w:rsid w:val="00857166"/>
    <w:rsid w:val="008627CB"/>
    <w:rsid w:val="00875C17"/>
    <w:rsid w:val="008A757C"/>
    <w:rsid w:val="008D10B2"/>
    <w:rsid w:val="008E1FD5"/>
    <w:rsid w:val="008F5ED7"/>
    <w:rsid w:val="00902036"/>
    <w:rsid w:val="009142CC"/>
    <w:rsid w:val="009216EE"/>
    <w:rsid w:val="00953F01"/>
    <w:rsid w:val="00960276"/>
    <w:rsid w:val="009734C3"/>
    <w:rsid w:val="00985127"/>
    <w:rsid w:val="0098576A"/>
    <w:rsid w:val="009F61B6"/>
    <w:rsid w:val="00A279E4"/>
    <w:rsid w:val="00A35145"/>
    <w:rsid w:val="00A41FFB"/>
    <w:rsid w:val="00A52089"/>
    <w:rsid w:val="00A53134"/>
    <w:rsid w:val="00A54DD4"/>
    <w:rsid w:val="00A6274F"/>
    <w:rsid w:val="00A75D9E"/>
    <w:rsid w:val="00A77946"/>
    <w:rsid w:val="00A9688B"/>
    <w:rsid w:val="00A9691B"/>
    <w:rsid w:val="00A97EAC"/>
    <w:rsid w:val="00AA498E"/>
    <w:rsid w:val="00AB3C05"/>
    <w:rsid w:val="00AC05AA"/>
    <w:rsid w:val="00AC34F8"/>
    <w:rsid w:val="00AE0B7F"/>
    <w:rsid w:val="00AE628F"/>
    <w:rsid w:val="00B03073"/>
    <w:rsid w:val="00B638B3"/>
    <w:rsid w:val="00B66579"/>
    <w:rsid w:val="00B7013F"/>
    <w:rsid w:val="00B8217F"/>
    <w:rsid w:val="00BB2FA6"/>
    <w:rsid w:val="00BD2EE6"/>
    <w:rsid w:val="00BD6FD4"/>
    <w:rsid w:val="00C07D49"/>
    <w:rsid w:val="00C12C33"/>
    <w:rsid w:val="00C22B58"/>
    <w:rsid w:val="00C236D7"/>
    <w:rsid w:val="00C24BC6"/>
    <w:rsid w:val="00C34C24"/>
    <w:rsid w:val="00C702C7"/>
    <w:rsid w:val="00C954C2"/>
    <w:rsid w:val="00CA1BFD"/>
    <w:rsid w:val="00CA53C8"/>
    <w:rsid w:val="00CB0AF7"/>
    <w:rsid w:val="00CC753B"/>
    <w:rsid w:val="00CD30D1"/>
    <w:rsid w:val="00CE0C02"/>
    <w:rsid w:val="00D03083"/>
    <w:rsid w:val="00D03EDF"/>
    <w:rsid w:val="00D222EA"/>
    <w:rsid w:val="00D24384"/>
    <w:rsid w:val="00D33E05"/>
    <w:rsid w:val="00D54918"/>
    <w:rsid w:val="00D63D09"/>
    <w:rsid w:val="00D71D0A"/>
    <w:rsid w:val="00D86E94"/>
    <w:rsid w:val="00DA4D23"/>
    <w:rsid w:val="00DC4501"/>
    <w:rsid w:val="00DC648C"/>
    <w:rsid w:val="00DC77BA"/>
    <w:rsid w:val="00DE238C"/>
    <w:rsid w:val="00E0464F"/>
    <w:rsid w:val="00E078F3"/>
    <w:rsid w:val="00E56C2A"/>
    <w:rsid w:val="00E641A3"/>
    <w:rsid w:val="00E83DB1"/>
    <w:rsid w:val="00E92145"/>
    <w:rsid w:val="00E931FB"/>
    <w:rsid w:val="00ED287E"/>
    <w:rsid w:val="00EE6B30"/>
    <w:rsid w:val="00EE6C40"/>
    <w:rsid w:val="00EF2C5A"/>
    <w:rsid w:val="00F04727"/>
    <w:rsid w:val="00F06A94"/>
    <w:rsid w:val="00F322E8"/>
    <w:rsid w:val="00F40A87"/>
    <w:rsid w:val="00F40D45"/>
    <w:rsid w:val="00F62B7B"/>
    <w:rsid w:val="00F9016B"/>
    <w:rsid w:val="00F91BD8"/>
    <w:rsid w:val="00FA36EB"/>
    <w:rsid w:val="00FC59CA"/>
    <w:rsid w:val="00FD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qFormat/>
    <w:rsid w:val="00AE628F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255D9F"/>
    <w:pPr>
      <w:spacing w:before="100" w:beforeAutospacing="1" w:after="100" w:afterAutospacing="1"/>
    </w:pPr>
  </w:style>
  <w:style w:type="paragraph" w:styleId="ab">
    <w:name w:val="Subtitle"/>
    <w:basedOn w:val="a"/>
    <w:next w:val="ac"/>
    <w:link w:val="ad"/>
    <w:qFormat/>
    <w:rsid w:val="00AE628F"/>
    <w:pPr>
      <w:widowControl w:val="0"/>
      <w:suppressAutoHyphens/>
      <w:jc w:val="center"/>
    </w:pPr>
    <w:rPr>
      <w:b/>
      <w:kern w:val="2"/>
      <w:sz w:val="28"/>
      <w:szCs w:val="20"/>
      <w:lang w:val="en-US" w:eastAsia="ar-SA"/>
    </w:rPr>
  </w:style>
  <w:style w:type="character" w:customStyle="1" w:styleId="ad">
    <w:name w:val="Подзаголовок Знак"/>
    <w:basedOn w:val="a0"/>
    <w:link w:val="ab"/>
    <w:rsid w:val="00AE628F"/>
    <w:rPr>
      <w:rFonts w:ascii="Times New Roman" w:eastAsia="Times New Roman" w:hAnsi="Times New Roman" w:cs="Times New Roman"/>
      <w:b/>
      <w:kern w:val="2"/>
      <w:sz w:val="28"/>
      <w:szCs w:val="20"/>
      <w:lang w:val="en-US" w:eastAsia="ar-SA"/>
    </w:rPr>
  </w:style>
  <w:style w:type="paragraph" w:styleId="ae">
    <w:name w:val="No Spacing"/>
    <w:autoRedefine/>
    <w:qFormat/>
    <w:rsid w:val="00AE628F"/>
    <w:pPr>
      <w:tabs>
        <w:tab w:val="left" w:pos="0"/>
      </w:tabs>
      <w:spacing w:after="0" w:line="240" w:lineRule="auto"/>
      <w:ind w:right="57"/>
      <w:jc w:val="both"/>
      <w:outlineLvl w:val="0"/>
    </w:pPr>
    <w:rPr>
      <w:rFonts w:ascii="Arial" w:eastAsia="Times New Roman" w:hAnsi="Arial" w:cs="Arial"/>
      <w:bCs/>
      <w:noProof/>
      <w:sz w:val="24"/>
      <w:szCs w:val="24"/>
    </w:rPr>
  </w:style>
  <w:style w:type="paragraph" w:styleId="ac">
    <w:name w:val="Body Text"/>
    <w:basedOn w:val="a"/>
    <w:link w:val="af"/>
    <w:uiPriority w:val="99"/>
    <w:semiHidden/>
    <w:unhideWhenUsed/>
    <w:rsid w:val="00AE628F"/>
    <w:pPr>
      <w:spacing w:after="120"/>
    </w:pPr>
  </w:style>
  <w:style w:type="character" w:customStyle="1" w:styleId="af">
    <w:name w:val="Основной текст Знак"/>
    <w:basedOn w:val="a0"/>
    <w:link w:val="ac"/>
    <w:uiPriority w:val="99"/>
    <w:semiHidden/>
    <w:rsid w:val="00AE62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E833-CF98-471F-8BB0-810BC451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Spec</cp:lastModifiedBy>
  <cp:revision>3</cp:revision>
  <cp:lastPrinted>2015-12-11T15:01:00Z</cp:lastPrinted>
  <dcterms:created xsi:type="dcterms:W3CDTF">2016-06-08T14:05:00Z</dcterms:created>
  <dcterms:modified xsi:type="dcterms:W3CDTF">2016-06-10T05:20:00Z</dcterms:modified>
</cp:coreProperties>
</file>